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1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3825"/>
        <w:gridCol w:w="142"/>
        <w:gridCol w:w="1540"/>
      </w:tblGrid>
      <w:tr w:rsidR="00131382" w14:paraId="0A11E6E5" w14:textId="77777777" w:rsidTr="00EF7866">
        <w:trPr>
          <w:trHeight w:val="835"/>
        </w:trPr>
        <w:tc>
          <w:tcPr>
            <w:tcW w:w="11011" w:type="dxa"/>
            <w:gridSpan w:val="4"/>
            <w:shd w:val="clear" w:color="auto" w:fill="FFFFFF" w:themeFill="background1"/>
            <w:vAlign w:val="center"/>
          </w:tcPr>
          <w:p w14:paraId="0E93B76A" w14:textId="06114F46" w:rsidR="0095665E" w:rsidRDefault="00375DB6" w:rsidP="00DF080D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</w:t>
            </w:r>
            <w:r w:rsidR="00B6551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notification de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modification à caractère </w:t>
            </w:r>
            <w:r w:rsidR="007011B0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non 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ubstantiel de l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’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d’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ouverture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678AC113" w14:textId="77777777" w:rsidR="00DF080D" w:rsidRPr="00DF080D" w:rsidRDefault="00DF080D" w:rsidP="00DF080D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10"/>
                <w:szCs w:val="10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60EB127D" w:rsidR="007011B0" w:rsidRPr="00635188" w:rsidRDefault="0058267E" w:rsidP="00DF080D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EF7866">
        <w:trPr>
          <w:trHeight w:val="435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1ABF91F2" w:rsidR="00131382" w:rsidRPr="00635188" w:rsidRDefault="00B05552" w:rsidP="00EA5263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EA526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EA526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EF7866">
        <w:trPr>
          <w:trHeight w:val="49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EF7866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EF7866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EF7866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6600" w14:textId="77777777" w:rsid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  <w:p w14:paraId="55B2205E" w14:textId="77777777" w:rsidR="00FC152B" w:rsidRPr="00A64D7E" w:rsidRDefault="00FC152B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EF7866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F34F" w14:textId="0B8EF28C" w:rsidR="00120BAE" w:rsidRPr="007011B0" w:rsidRDefault="00120BAE" w:rsidP="007011B0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AA60" w14:textId="77777777" w:rsidR="00120BA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  <w:p w14:paraId="1A49545B" w14:textId="61C04175" w:rsidR="00FC152B" w:rsidRPr="0095665E" w:rsidRDefault="00FC152B" w:rsidP="00FC152B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</w:p>
        </w:tc>
      </w:tr>
      <w:tr w:rsidR="00B441B6" w14:paraId="716DCEA7" w14:textId="77777777" w:rsidTr="00EF7866">
        <w:trPr>
          <w:trHeight w:val="36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3E9" w14:textId="09AD4DBF" w:rsidR="00B441B6" w:rsidRDefault="00B441B6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(s) et/ou autorisation(s) </w:t>
            </w:r>
            <w:r w:rsidRP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u w:val="single"/>
              </w:rPr>
              <w:t>en cours de validité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élivré(s) à l’étab</w:t>
            </w:r>
            <w:r w:rsid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issement pharmaceutique.</w:t>
            </w:r>
          </w:p>
          <w:p w14:paraId="1A7ABB3D" w14:textId="241E2DEE" w:rsidR="00CC0EB5" w:rsidRPr="00B441B6" w:rsidRDefault="00CC0EB5" w:rsidP="00CC0EB5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érence :                                                         Date : …/…/…</w:t>
            </w:r>
          </w:p>
        </w:tc>
      </w:tr>
      <w:tr w:rsidR="00B07B79" w14:paraId="1610DA28" w14:textId="77777777" w:rsidTr="00EF7866">
        <w:trPr>
          <w:trHeight w:val="39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4D6321CF" w:rsidR="004005A2" w:rsidRPr="00FC152B" w:rsidRDefault="00B441B6" w:rsidP="00FC152B">
            <w:pPr>
              <w:ind w:left="0"/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ype de modification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 : </w:t>
            </w:r>
            <w:r w:rsidR="00B07B79"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 w:rsidR="00B07B79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="00B07B79"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  <w:tr w:rsidR="00F46800" w14:paraId="7C0CC57D" w14:textId="77777777" w:rsidTr="00EF7866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110D28D4" w14:textId="76177116" w:rsidR="00F46800" w:rsidRPr="007011B0" w:rsidRDefault="0067139F" w:rsidP="007011B0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Changement de d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nomination sociale de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'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F1D1D" w14:textId="2081C5F4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415090BF" w14:textId="77777777" w:rsidTr="00EF7866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7962D0F3" w14:textId="30F61001" w:rsidR="00F46800" w:rsidRPr="007011B0" w:rsidRDefault="0067139F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Changement de la f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6E8DF" w14:textId="142D8F4C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46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05F89668" w14:textId="77777777" w:rsidTr="00EF7866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4ACDD224" w14:textId="210C0746" w:rsidR="00F46800" w:rsidRPr="007011B0" w:rsidRDefault="0067139F" w:rsidP="007011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ransfert du s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 de l’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503985A" w14:textId="5A73899A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812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49AF191" w14:textId="77777777" w:rsidTr="00EF7866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2CAEC1DD" w14:textId="15E00EBC" w:rsidR="00F46800" w:rsidRPr="00CC0EB5" w:rsidRDefault="007011B0" w:rsidP="00CC0EB5">
            <w:pPr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signation d’u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uveau directeur technique</w:t>
            </w:r>
            <w:r w:rsidR="00CC0EB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75009F6" w14:textId="14B126D2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4658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99813D7" w14:textId="77777777" w:rsidTr="00EF7866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2732214B" w14:textId="601820DD" w:rsidR="00F46800" w:rsidRPr="007011B0" w:rsidRDefault="00FC152B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tre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 </w:t>
            </w:r>
            <w:r w:rsidR="001F3A2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  <w:t>: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 xml:space="preserve"> </w:t>
            </w:r>
            <w:r w:rsidR="001F3A22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Décrire brièvement</w:t>
            </w:r>
            <w:r w:rsidR="001F3A22" w:rsidRPr="00B441B6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 xml:space="preserve"> la modification :…….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933F703" w14:textId="71C8D3AB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90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31382" w14:paraId="055C042E" w14:textId="77777777" w:rsidTr="00EF7866">
        <w:trPr>
          <w:trHeight w:val="26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EF7866">
        <w:trPr>
          <w:trHeight w:val="292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EF7866">
        <w:trPr>
          <w:trHeight w:val="33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EF7866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7FD" w14:textId="77777777" w:rsidR="0095665E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  <w:p w14:paraId="0FD65615" w14:textId="1B851B6F" w:rsidR="001F3A22" w:rsidRPr="00252B5C" w:rsidRDefault="001F3A22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28071D" w:rsidRPr="0095665E" w14:paraId="20AD4CC3" w14:textId="77777777" w:rsidTr="00EF7866">
        <w:trPr>
          <w:trHeight w:val="304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6F86C7D6" w14:textId="733C332B" w:rsidR="0028071D" w:rsidRPr="0095665E" w:rsidRDefault="00635188" w:rsidP="00695EFB">
            <w:pPr>
              <w:ind w:left="0"/>
              <w:rPr>
                <w:rFonts w:asciiTheme="majorHAnsi" w:hAnsiTheme="majorHAnsi" w:cstheme="majorHAnsi"/>
              </w:rPr>
            </w:pPr>
            <w:bookmarkStart w:id="1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 xml:space="preserve">I.3 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0323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assistant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(s) </w:t>
            </w:r>
            <w:r w:rsidR="00E9661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 xml:space="preserve">(Renseigner autant de fois que </w:t>
            </w:r>
            <w:r w:rsidR="00C3552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nécessaire)</w:t>
            </w:r>
            <w:r w:rsidR="00C3552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 </w:t>
            </w:r>
          </w:p>
        </w:tc>
      </w:tr>
      <w:tr w:rsidR="008045FF" w14:paraId="7452E603" w14:textId="77777777" w:rsidTr="00EF7866">
        <w:trPr>
          <w:trHeight w:val="40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8045FF" w14:paraId="7D2F6DE1" w14:textId="77777777" w:rsidTr="00EF7866">
        <w:trPr>
          <w:trHeight w:val="22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8045FF" w:rsidRPr="0095665E" w14:paraId="7F00DA61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8045FF" w:rsidRPr="008045FF" w:rsidRDefault="008045FF" w:rsidP="008045F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bookmarkEnd w:id="1"/>
      <w:tr w:rsidR="00EF7866" w:rsidRPr="00960ABA" w14:paraId="2C8E9FED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vAlign w:val="center"/>
          </w:tcPr>
          <w:p w14:paraId="117765F2" w14:textId="77777777" w:rsidR="00EF7866" w:rsidRPr="00960ABA" w:rsidRDefault="00EF7866" w:rsidP="00B438BF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4 Gérant(e) </w:t>
            </w:r>
            <w:r w:rsidRPr="00960ABA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</w:p>
        </w:tc>
      </w:tr>
      <w:tr w:rsidR="00EF7866" w14:paraId="0DAFD9BF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049C" w14:textId="77777777" w:rsidR="00EF7866" w:rsidRDefault="00EF7866" w:rsidP="00B438B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EF7866" w:rsidRPr="0095665E" w14:paraId="180CF3A5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EA4" w14:textId="77777777" w:rsidR="00EF7866" w:rsidRPr="0095665E" w:rsidRDefault="00EF7866" w:rsidP="00B438B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EF7866" w:rsidRPr="0095665E" w14:paraId="465DE88F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128" w14:textId="77777777" w:rsidR="00EF7866" w:rsidRPr="0095665E" w:rsidRDefault="00EF7866" w:rsidP="00B438B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EF7866" w:rsidRPr="0095665E" w14:paraId="1B08ABC9" w14:textId="77777777" w:rsidTr="00EF7866">
        <w:trPr>
          <w:trHeight w:val="37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854D" w14:textId="77777777" w:rsidR="00EF7866" w:rsidRDefault="00EF7866" w:rsidP="00B438B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37999C29" w14:textId="77777777" w:rsidR="00EF7866" w:rsidRPr="0095665E" w:rsidRDefault="00EF7866" w:rsidP="00B438B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A74E16" w:rsidRPr="0095665E" w14:paraId="3D31AA98" w14:textId="77777777" w:rsidTr="00EF7866">
        <w:trPr>
          <w:trHeight w:val="381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01D51A3" w:rsidR="00A74E16" w:rsidRPr="00635188" w:rsidRDefault="00C9756D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br w:type="page"/>
            </w:r>
            <w:r w:rsidR="002B5AB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MODIFICATION A CARACTERE NON SUBSTANTIEL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EF7866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3D878FD" w14:textId="193304F2" w:rsidR="00A74E16" w:rsidRPr="0095665E" w:rsidRDefault="00635188" w:rsidP="005C6688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67139F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nt de d</w:t>
            </w:r>
            <w:r w:rsidR="00B32ACC" w:rsidRP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énomination sociale de l'établissement</w:t>
            </w:r>
            <w:r w:rsid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05517B" w14:paraId="69AA7DA8" w14:textId="77777777" w:rsidTr="00EF7866">
        <w:trPr>
          <w:trHeight w:val="51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4D5D8" w14:textId="2F637CB1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 pharmaceutique de fabrication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84AC" w14:textId="6BD5D7C3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208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2C903C3F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6205C" w14:textId="2BB1E675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D4458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d’ouverture de l’établissement pharmaceutique de fabrication dûment renseigné, daté cacheté et signé 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par le pharmacien directeur techn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D4015" w14:textId="08DD1EEA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51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7EA630CA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A1AB8" w14:textId="3685D35F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a nouvelle dénomination 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415D4" w14:textId="696278BF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933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599D3AE0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9BCCE" w14:textId="30701286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dénomination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03A" w14:textId="0D6EAB26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1085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149CDE37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C4823" w14:textId="73D58D45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dénomination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879FD" w14:textId="34DF222B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097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2110CD4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7F168" w14:textId="1C9E535A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dénomination de l’établissement 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;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5AED5" w14:textId="73960E8C" w:rsidR="0005517B" w:rsidRP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3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694A760E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52DA9" w14:textId="43E663F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552E8" w14:textId="1039F47E" w:rsidR="0005517B" w:rsidRPr="00E7259A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725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A13BA4D" w14:textId="77777777" w:rsidTr="00EF7866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8C1EC" w14:textId="422B5FDD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’autorisation d’exploitation d’un établissement classé délivrée par les services compétents du ministère chargé de l’environnement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443A4" w14:textId="6F8104B3" w:rsidR="0005517B" w:rsidRPr="00E7259A" w:rsidRDefault="00EA5263" w:rsidP="0005517B">
            <w:pPr>
              <w:tabs>
                <w:tab w:val="left" w:pos="3570"/>
              </w:tabs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877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74E16" w:rsidRPr="0095665E" w14:paraId="26A095D4" w14:textId="77777777" w:rsidTr="00EF7866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6159FCF" w14:textId="2EEBD37F" w:rsidR="00A74E16" w:rsidRPr="0095665E" w:rsidRDefault="00635188" w:rsidP="00695EF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67139F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nt de la f</w:t>
            </w:r>
            <w:r w:rsidR="0005517B" w:rsidRPr="0005517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orme juridique de l’établissement pharmaceutique de fabrication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05517B" w:rsidRPr="0095665E" w14:paraId="2369EE1A" w14:textId="77777777" w:rsidTr="00EF7866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6FB" w14:textId="08C36599" w:rsidR="0005517B" w:rsidRPr="0005517B" w:rsidRDefault="00B65512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01FB" w14:textId="23154037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653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A32536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DC" w14:textId="3875689D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D4458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d’ouverture de l’établissement pharmaceutique de fabrication dûment renseigné, daté cacheté et signé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16A3" w14:textId="6B36A5A1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4501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8D4F56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609B" w14:textId="3A38654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52B9" w14:textId="4B640554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273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2322C54E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EF8" w14:textId="2D023F10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5EB2" w14:textId="1F763BC4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5294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3B324F8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B8B6" w14:textId="271D222B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17BB" w14:textId="31C7B813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0438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3DA18227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E48" w14:textId="07ED381E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 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153D" w14:textId="5A5A6211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257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53823F8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095" w14:textId="27B6E8C1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E676" w14:textId="2FF8CDEA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930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605C38A2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6F6" w14:textId="04D66F7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’autorisation d’exploitation d’un établissement classé délivrée par les services compétents du ministère chargé de l’environnement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888" w14:textId="5F842C06" w:rsidR="0005517B" w:rsidRDefault="00EA5263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902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384B3467" w14:textId="77777777" w:rsidTr="00EF7866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2D3729CC" w14:textId="01271799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</w:t>
            </w:r>
            <w:r w:rsidR="0067139F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Transfert du 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ège social de l’établissement pharmaceutique de fabrication</w:t>
            </w:r>
            <w:r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D523B6" w14:paraId="7A994B17" w14:textId="77777777" w:rsidTr="00EF7866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D39" w14:textId="3DED861D" w:rsidR="00D523B6" w:rsidRPr="0005517B" w:rsidRDefault="00B65512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A53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3105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615624DE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27F" w14:textId="289B598F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d’ouverture de l’établissement pharmaceutique de fabrication dûment renseigné, daté cacheté et signé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ar le pharmacien directeur technique</w:t>
            </w:r>
            <w:r w:rsidR="00B65512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C6C4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548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DC880EF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66B" w14:textId="09F9CFFC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iège social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54AF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257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485303EA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5FA" w14:textId="1FC7C869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9E6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36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87D1377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F69" w14:textId="6562D9E5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FC18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056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63DBA79C" w14:textId="77777777" w:rsidTr="00EF7866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5D9CCFC5" w14:textId="45879289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ésignation d’un nouveau directeur technique</w:t>
            </w:r>
          </w:p>
        </w:tc>
      </w:tr>
      <w:tr w:rsidR="00D523B6" w14:paraId="04ED0105" w14:textId="77777777" w:rsidTr="00EF7866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ECDA" w14:textId="73E1ECA8" w:rsidR="00D523B6" w:rsidRPr="0005517B" w:rsidRDefault="00B65512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5797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05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331401D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C308" w14:textId="47C25B1E" w:rsidR="00D523B6" w:rsidRPr="00FA111E" w:rsidRDefault="00D523B6" w:rsidP="00FA111E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d’ouverture de l’établissement pharmaceutique de fabrication dûment renseigné, daté cacheté et signé </w:t>
            </w:r>
            <w:r w:rsidR="00B65512" w:rsidRP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par le pharmacien directeur technique </w:t>
            </w:r>
            <w:r w:rsidRP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D5D0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001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728144C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712E" w14:textId="47CDB148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Formulaire de demande d’exercice du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B65512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="00B65512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B79E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131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7AD36FA8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0AB" w14:textId="04DDB6CE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u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iplôme du pharmacien </w:t>
            </w:r>
            <w:r w:rsidRPr="00D523B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076B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7413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4C6B56E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6D6E" w14:textId="6A888B64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a carte d’identité du pharmacien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FED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3983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7D2F6D1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A07" w14:textId="5B7B2402" w:rsidR="00D523B6" w:rsidRPr="0005517B" w:rsidRDefault="0067139F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Tout document</w:t>
            </w:r>
            <w:r w:rsidR="00D523B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justifiant l’expérience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deux (02) ans </w:t>
            </w:r>
            <w:r w:rsidR="00D523B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</w:t>
            </w:r>
            <w:r w:rsidR="00D523B6" w:rsidRPr="00D523B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;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B9CD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7348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60B482FB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BF1" w14:textId="7A54BA9F" w:rsidR="00DF080D" w:rsidRDefault="00DF080D" w:rsidP="00DF080D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photo d’identité du pharmacien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C258" w14:textId="19742AD1" w:rsidR="00DF080D" w:rsidRPr="00650431" w:rsidRDefault="00EA5263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38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32ED8105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F87" w14:textId="55D825BF" w:rsidR="00DF080D" w:rsidRDefault="00DF080D" w:rsidP="00DF080D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’attestation d’inscription du pharmacien directeur technique au Conseil de déontologie des pharmaciens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6AFE" w14:textId="70134213" w:rsidR="00DF080D" w:rsidRPr="00650431" w:rsidRDefault="00EA5263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8256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936AA9B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7D1" w14:textId="4395DE1F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arié</w:t>
            </w:r>
            <w:r w:rsidR="0067139F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à durée indéterminée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u pharmacien directeur technique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ortant la mention de </w:t>
            </w:r>
            <w:r w:rsidR="00791A03"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« Pharmacien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791A03"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irecteur technique de production »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93D" w14:textId="77777777" w:rsidR="00D523B6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453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3A22" w14:paraId="12B9F021" w14:textId="77777777" w:rsidTr="00EF7866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41DD" w14:textId="3FF1073E" w:rsidR="001F3A22" w:rsidRPr="0005517B" w:rsidRDefault="001F3A22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e la notification de démission du pharmacien directeur technique précédent, accusée par les services compétents du ministère chargé de l’industrie pharmaceutiqu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AFE0" w14:textId="1201B802" w:rsidR="001F3A22" w:rsidRDefault="00EA5263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386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22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279C185" w14:textId="59714F8B" w:rsidR="00B65512" w:rsidRPr="00B65512" w:rsidRDefault="00B65512" w:rsidP="00B65512">
      <w:pPr>
        <w:tabs>
          <w:tab w:val="center" w:pos="1659"/>
        </w:tabs>
        <w:ind w:left="0"/>
        <w:sectPr w:rsidR="00B65512" w:rsidRPr="00B65512" w:rsidSect="001A26F4">
          <w:footerReference w:type="default" r:id="rId8"/>
          <w:headerReference w:type="first" r:id="rId9"/>
          <w:footerReference w:type="first" r:id="rId10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p w14:paraId="21EE608A" w14:textId="77777777" w:rsidR="00B65512" w:rsidRPr="00852802" w:rsidRDefault="00B65512" w:rsidP="00B65512">
      <w:pPr>
        <w:ind w:left="0"/>
        <w:rPr>
          <w:lang w:bidi="hi-IN"/>
        </w:rPr>
      </w:pPr>
    </w:p>
    <w:sectPr w:rsidR="00B65512" w:rsidRPr="00852802" w:rsidSect="001A26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6FC7" w14:textId="77777777" w:rsidR="00F816E9" w:rsidRDefault="00F816E9">
      <w:pPr>
        <w:spacing w:line="240" w:lineRule="auto"/>
      </w:pPr>
      <w:r>
        <w:separator/>
      </w:r>
    </w:p>
  </w:endnote>
  <w:endnote w:type="continuationSeparator" w:id="0">
    <w:p w14:paraId="2CB94CB6" w14:textId="77777777" w:rsidR="00F816E9" w:rsidRDefault="00F8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976890"/>
      <w:docPartObj>
        <w:docPartGallery w:val="Page Numbers (Bottom of Page)"/>
        <w:docPartUnique/>
      </w:docPartObj>
    </w:sdtPr>
    <w:sdtEndPr/>
    <w:sdtContent>
      <w:sdt>
        <w:sdtPr>
          <w:id w:val="450283009"/>
          <w:docPartObj>
            <w:docPartGallery w:val="Page Numbers (Top of Page)"/>
            <w:docPartUnique/>
          </w:docPartObj>
        </w:sdtPr>
        <w:sdtEndPr/>
        <w:sdtContent>
          <w:p w14:paraId="3BB6D6F8" w14:textId="77777777" w:rsidR="00826955" w:rsidRDefault="00826955" w:rsidP="00826955">
            <w:pPr>
              <w:pStyle w:val="Pieddepage"/>
              <w:ind w:right="-6461"/>
              <w:jc w:val="right"/>
            </w:pPr>
          </w:p>
          <w:p w14:paraId="7061CC6C" w14:textId="6F94AE85" w:rsidR="00826955" w:rsidRPr="001A74B1" w:rsidRDefault="00826955" w:rsidP="00826955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5263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t>3</w:t>
            </w:r>
          </w:p>
        </w:sdtContent>
      </w:sdt>
    </w:sdtContent>
  </w:sdt>
  <w:p w14:paraId="72EC2D63" w14:textId="77777777" w:rsidR="00826955" w:rsidRDefault="00826955" w:rsidP="00826955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69962D5E" w14:textId="77777777" w:rsidR="00826955" w:rsidRPr="00232CA0" w:rsidRDefault="00826955" w:rsidP="00826955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  <w:p w14:paraId="06F66247" w14:textId="77777777" w:rsidR="00826955" w:rsidRDefault="008269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1289"/>
      <w:docPartObj>
        <w:docPartGallery w:val="Page Numbers (Bottom of Page)"/>
        <w:docPartUnique/>
      </w:docPartObj>
    </w:sdtPr>
    <w:sdtEndPr/>
    <w:sdtContent>
      <w:sdt>
        <w:sdtPr>
          <w:id w:val="195819460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B441B6" w:rsidRDefault="00B441B6" w:rsidP="001A74B1">
            <w:pPr>
              <w:pStyle w:val="Pieddepage"/>
              <w:ind w:right="-6461"/>
              <w:jc w:val="right"/>
            </w:pPr>
          </w:p>
          <w:p w14:paraId="738B4F7D" w14:textId="451E859C" w:rsidR="00B441B6" w:rsidRPr="001A74B1" w:rsidRDefault="00B441B6" w:rsidP="00826955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5263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 w:rsidR="00826955">
              <w:rPr>
                <w:b/>
                <w:bCs/>
                <w:sz w:val="24"/>
              </w:rPr>
              <w:t>3</w:t>
            </w:r>
          </w:p>
        </w:sdtContent>
      </w:sdt>
    </w:sdtContent>
  </w:sdt>
  <w:p w14:paraId="4342143B" w14:textId="2CCDF060" w:rsidR="00B441B6" w:rsidRDefault="00B441B6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B441B6" w:rsidRPr="00232CA0" w:rsidRDefault="00B441B6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F83" w14:textId="20103B2C" w:rsidR="00B441B6" w:rsidRPr="0095665E" w:rsidRDefault="00B441B6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B441B6" w:rsidRDefault="00B441B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803453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54EF4BB5" w:rsidR="00B441B6" w:rsidRDefault="00B441B6" w:rsidP="00695E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A5263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B441B6" w:rsidRPr="009C7139" w:rsidRDefault="00B441B6" w:rsidP="000D4593">
    <w:pPr>
      <w:spacing w:after="160"/>
      <w:ind w:left="0" w:right="360"/>
      <w:rPr>
        <w:sz w:val="20"/>
        <w:szCs w:val="32"/>
      </w:rPr>
    </w:pPr>
  </w:p>
  <w:p w14:paraId="1E1597A7" w14:textId="3D67AC86" w:rsidR="00B441B6" w:rsidRPr="0095665E" w:rsidRDefault="00B441B6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038C" w14:textId="77777777" w:rsidR="00F816E9" w:rsidRDefault="00F816E9">
      <w:pPr>
        <w:spacing w:line="240" w:lineRule="auto"/>
      </w:pPr>
      <w:r>
        <w:separator/>
      </w:r>
    </w:p>
  </w:footnote>
  <w:footnote w:type="continuationSeparator" w:id="0">
    <w:p w14:paraId="7D1295BF" w14:textId="77777777" w:rsidR="00F816E9" w:rsidRDefault="00F81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5949"/>
      <w:docPartObj>
        <w:docPartGallery w:val="Page Numbers (Top of Page)"/>
        <w:docPartUnique/>
      </w:docPartObj>
    </w:sdtPr>
    <w:sdtEndPr/>
    <w:sdtContent>
      <w:p w14:paraId="1EC92EE2" w14:textId="34748D6F" w:rsidR="00B441B6" w:rsidRDefault="00272F67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271855F7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B6D5524" w14:textId="47ABACB3" w:rsidR="00B441B6" w:rsidRPr="0095665E" w:rsidRDefault="00B441B6" w:rsidP="00272F6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="00272F6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437FC090" w14:textId="2B35F514" w:rsidR="00B441B6" w:rsidRPr="000A718E" w:rsidRDefault="00272F67" w:rsidP="00272F67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>
      <w:rPr>
        <w:rFonts w:ascii="Times" w:hAnsi="Times"/>
        <w:b/>
        <w:bCs/>
        <w:sz w:val="32"/>
        <w:szCs w:val="52"/>
      </w:rPr>
      <w:t>Ministère de l’Industrie</w:t>
    </w:r>
    <w:r w:rsidR="00B441B6" w:rsidRPr="0095665E">
      <w:rPr>
        <w:rFonts w:ascii="Times" w:hAnsi="Times"/>
        <w:b/>
        <w:bCs/>
        <w:sz w:val="32"/>
        <w:szCs w:val="52"/>
      </w:rPr>
      <w:t xml:space="preserve"> Pharmaceutique</w:t>
    </w:r>
  </w:p>
  <w:p w14:paraId="6517B151" w14:textId="77777777" w:rsidR="00B441B6" w:rsidRPr="002E0297" w:rsidRDefault="00B441B6" w:rsidP="002E0297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F74" w14:textId="77777777" w:rsidR="00B441B6" w:rsidRDefault="00B441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190" w14:textId="059F65C8" w:rsidR="00B441B6" w:rsidRDefault="00B441B6" w:rsidP="002F1245">
    <w:pPr>
      <w:pStyle w:val="En-tte"/>
    </w:pPr>
  </w:p>
  <w:p w14:paraId="1A88F72F" w14:textId="137F8026" w:rsidR="00B441B6" w:rsidRPr="0095665E" w:rsidRDefault="00B441B6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DAA"/>
    <w:multiLevelType w:val="hybridMultilevel"/>
    <w:tmpl w:val="9EB63872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8C9"/>
    <w:multiLevelType w:val="hybridMultilevel"/>
    <w:tmpl w:val="FD4E410A"/>
    <w:lvl w:ilvl="0" w:tplc="4858C004">
      <w:start w:val="6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E41"/>
    <w:multiLevelType w:val="hybridMultilevel"/>
    <w:tmpl w:val="DB32A50C"/>
    <w:lvl w:ilvl="0" w:tplc="6FA8F4EA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8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7D"/>
    <w:multiLevelType w:val="hybridMultilevel"/>
    <w:tmpl w:val="C0FABA1E"/>
    <w:lvl w:ilvl="0" w:tplc="2AD44CA4">
      <w:start w:val="3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3CDF"/>
    <w:multiLevelType w:val="hybridMultilevel"/>
    <w:tmpl w:val="27C89B58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B4673"/>
    <w:multiLevelType w:val="hybridMultilevel"/>
    <w:tmpl w:val="B89CD95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6B54"/>
    <w:multiLevelType w:val="hybridMultilevel"/>
    <w:tmpl w:val="E7D69280"/>
    <w:lvl w:ilvl="0" w:tplc="DBDE6EE4">
      <w:start w:val="2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0"/>
  </w:num>
  <w:num w:numId="5">
    <w:abstractNumId w:val="15"/>
  </w:num>
  <w:num w:numId="6">
    <w:abstractNumId w:val="13"/>
  </w:num>
  <w:num w:numId="7">
    <w:abstractNumId w:val="0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9"/>
  </w:num>
  <w:num w:numId="16">
    <w:abstractNumId w:val="17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2"/>
    <w:rsid w:val="00032312"/>
    <w:rsid w:val="00044E83"/>
    <w:rsid w:val="00044FAA"/>
    <w:rsid w:val="000517B1"/>
    <w:rsid w:val="000517E4"/>
    <w:rsid w:val="0005517B"/>
    <w:rsid w:val="000565D5"/>
    <w:rsid w:val="000726CF"/>
    <w:rsid w:val="0007445B"/>
    <w:rsid w:val="00084F79"/>
    <w:rsid w:val="00087778"/>
    <w:rsid w:val="00094650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6580"/>
    <w:rsid w:val="00103B79"/>
    <w:rsid w:val="00120BAE"/>
    <w:rsid w:val="00131382"/>
    <w:rsid w:val="0014135B"/>
    <w:rsid w:val="001439BD"/>
    <w:rsid w:val="00156BB1"/>
    <w:rsid w:val="0016653A"/>
    <w:rsid w:val="0017055A"/>
    <w:rsid w:val="00173848"/>
    <w:rsid w:val="001A0F3E"/>
    <w:rsid w:val="001A26F4"/>
    <w:rsid w:val="001A74B1"/>
    <w:rsid w:val="001D5FEA"/>
    <w:rsid w:val="001E4CB7"/>
    <w:rsid w:val="001F3A22"/>
    <w:rsid w:val="0020460D"/>
    <w:rsid w:val="0020473E"/>
    <w:rsid w:val="002220B2"/>
    <w:rsid w:val="00223602"/>
    <w:rsid w:val="00227B5E"/>
    <w:rsid w:val="002319FD"/>
    <w:rsid w:val="00232CA0"/>
    <w:rsid w:val="00245C19"/>
    <w:rsid w:val="00252B5C"/>
    <w:rsid w:val="002661A8"/>
    <w:rsid w:val="00272968"/>
    <w:rsid w:val="00272F67"/>
    <w:rsid w:val="0028071D"/>
    <w:rsid w:val="002814C8"/>
    <w:rsid w:val="00290389"/>
    <w:rsid w:val="0029442B"/>
    <w:rsid w:val="002B5785"/>
    <w:rsid w:val="002B5AB7"/>
    <w:rsid w:val="002D6CA0"/>
    <w:rsid w:val="002E0297"/>
    <w:rsid w:val="002E3946"/>
    <w:rsid w:val="002F1245"/>
    <w:rsid w:val="002F6E16"/>
    <w:rsid w:val="00355847"/>
    <w:rsid w:val="003721D2"/>
    <w:rsid w:val="00375DB6"/>
    <w:rsid w:val="003800D4"/>
    <w:rsid w:val="00381F26"/>
    <w:rsid w:val="003977AA"/>
    <w:rsid w:val="003B3FD6"/>
    <w:rsid w:val="003C0B2C"/>
    <w:rsid w:val="003F3F71"/>
    <w:rsid w:val="003F61C2"/>
    <w:rsid w:val="004005A2"/>
    <w:rsid w:val="00402CDC"/>
    <w:rsid w:val="00424EB8"/>
    <w:rsid w:val="0046045F"/>
    <w:rsid w:val="00474980"/>
    <w:rsid w:val="00491F08"/>
    <w:rsid w:val="004B38E7"/>
    <w:rsid w:val="004E5B7A"/>
    <w:rsid w:val="004F0B54"/>
    <w:rsid w:val="00516609"/>
    <w:rsid w:val="00522AD2"/>
    <w:rsid w:val="00527A3F"/>
    <w:rsid w:val="00556418"/>
    <w:rsid w:val="0058267E"/>
    <w:rsid w:val="0058740F"/>
    <w:rsid w:val="00594188"/>
    <w:rsid w:val="00595F6E"/>
    <w:rsid w:val="005C385C"/>
    <w:rsid w:val="005C6688"/>
    <w:rsid w:val="005C6AF7"/>
    <w:rsid w:val="005E1A1E"/>
    <w:rsid w:val="005E453E"/>
    <w:rsid w:val="005E55A8"/>
    <w:rsid w:val="005F3E99"/>
    <w:rsid w:val="00625E0D"/>
    <w:rsid w:val="00626EB4"/>
    <w:rsid w:val="006322E2"/>
    <w:rsid w:val="00635188"/>
    <w:rsid w:val="0063586F"/>
    <w:rsid w:val="00636192"/>
    <w:rsid w:val="00644307"/>
    <w:rsid w:val="00663DCE"/>
    <w:rsid w:val="0067139F"/>
    <w:rsid w:val="00682185"/>
    <w:rsid w:val="00695EFB"/>
    <w:rsid w:val="006A23E4"/>
    <w:rsid w:val="006A5FD5"/>
    <w:rsid w:val="006E0C47"/>
    <w:rsid w:val="006E1714"/>
    <w:rsid w:val="006E7B62"/>
    <w:rsid w:val="006F165C"/>
    <w:rsid w:val="006F3996"/>
    <w:rsid w:val="007011B0"/>
    <w:rsid w:val="00706A88"/>
    <w:rsid w:val="007202A7"/>
    <w:rsid w:val="0072498A"/>
    <w:rsid w:val="0073593A"/>
    <w:rsid w:val="00751F62"/>
    <w:rsid w:val="00774CBC"/>
    <w:rsid w:val="00775F2B"/>
    <w:rsid w:val="007772AA"/>
    <w:rsid w:val="0078314E"/>
    <w:rsid w:val="00791A03"/>
    <w:rsid w:val="007A1A71"/>
    <w:rsid w:val="007B7AC2"/>
    <w:rsid w:val="007D592F"/>
    <w:rsid w:val="007E43F0"/>
    <w:rsid w:val="007E5020"/>
    <w:rsid w:val="007F0B08"/>
    <w:rsid w:val="007F698C"/>
    <w:rsid w:val="008045FF"/>
    <w:rsid w:val="00820F42"/>
    <w:rsid w:val="00826955"/>
    <w:rsid w:val="00826970"/>
    <w:rsid w:val="00831262"/>
    <w:rsid w:val="00833635"/>
    <w:rsid w:val="00852802"/>
    <w:rsid w:val="00853C02"/>
    <w:rsid w:val="00854822"/>
    <w:rsid w:val="00876ABF"/>
    <w:rsid w:val="00877307"/>
    <w:rsid w:val="008845B7"/>
    <w:rsid w:val="00885EE7"/>
    <w:rsid w:val="008A4FF7"/>
    <w:rsid w:val="008D186E"/>
    <w:rsid w:val="008D24E8"/>
    <w:rsid w:val="008D6FDC"/>
    <w:rsid w:val="008E6C96"/>
    <w:rsid w:val="00924520"/>
    <w:rsid w:val="00927E47"/>
    <w:rsid w:val="00930DD6"/>
    <w:rsid w:val="00933A57"/>
    <w:rsid w:val="00934AB7"/>
    <w:rsid w:val="00935DF1"/>
    <w:rsid w:val="00935F1A"/>
    <w:rsid w:val="00935F83"/>
    <w:rsid w:val="00936F3E"/>
    <w:rsid w:val="00947073"/>
    <w:rsid w:val="00953CC6"/>
    <w:rsid w:val="0095665E"/>
    <w:rsid w:val="00957174"/>
    <w:rsid w:val="00964082"/>
    <w:rsid w:val="00971D25"/>
    <w:rsid w:val="009A644E"/>
    <w:rsid w:val="009B1E31"/>
    <w:rsid w:val="009B4EF0"/>
    <w:rsid w:val="009C05CB"/>
    <w:rsid w:val="009C7139"/>
    <w:rsid w:val="009D5812"/>
    <w:rsid w:val="009E641E"/>
    <w:rsid w:val="009E668B"/>
    <w:rsid w:val="00A22E6F"/>
    <w:rsid w:val="00A400E3"/>
    <w:rsid w:val="00A444D3"/>
    <w:rsid w:val="00A46283"/>
    <w:rsid w:val="00A6012C"/>
    <w:rsid w:val="00A6055F"/>
    <w:rsid w:val="00A64D7E"/>
    <w:rsid w:val="00A676D4"/>
    <w:rsid w:val="00A74E16"/>
    <w:rsid w:val="00A80EE6"/>
    <w:rsid w:val="00A94015"/>
    <w:rsid w:val="00AA1426"/>
    <w:rsid w:val="00AB7147"/>
    <w:rsid w:val="00AC1E84"/>
    <w:rsid w:val="00AE0F25"/>
    <w:rsid w:val="00AE312B"/>
    <w:rsid w:val="00AF43D8"/>
    <w:rsid w:val="00B05552"/>
    <w:rsid w:val="00B07B79"/>
    <w:rsid w:val="00B2296D"/>
    <w:rsid w:val="00B32ACC"/>
    <w:rsid w:val="00B441B6"/>
    <w:rsid w:val="00B469BC"/>
    <w:rsid w:val="00B62CEC"/>
    <w:rsid w:val="00B65512"/>
    <w:rsid w:val="00B8743A"/>
    <w:rsid w:val="00BC2757"/>
    <w:rsid w:val="00BC4A8E"/>
    <w:rsid w:val="00BD0411"/>
    <w:rsid w:val="00BD572A"/>
    <w:rsid w:val="00BF5FC1"/>
    <w:rsid w:val="00C12BDB"/>
    <w:rsid w:val="00C30FA4"/>
    <w:rsid w:val="00C35529"/>
    <w:rsid w:val="00C368BD"/>
    <w:rsid w:val="00C42B1A"/>
    <w:rsid w:val="00C657B4"/>
    <w:rsid w:val="00C9756D"/>
    <w:rsid w:val="00CB5647"/>
    <w:rsid w:val="00CC0EB5"/>
    <w:rsid w:val="00CE3138"/>
    <w:rsid w:val="00CE40E1"/>
    <w:rsid w:val="00CE4883"/>
    <w:rsid w:val="00D35FB1"/>
    <w:rsid w:val="00D44582"/>
    <w:rsid w:val="00D45BB5"/>
    <w:rsid w:val="00D47FA5"/>
    <w:rsid w:val="00D523B6"/>
    <w:rsid w:val="00D61624"/>
    <w:rsid w:val="00D819E3"/>
    <w:rsid w:val="00D96CD4"/>
    <w:rsid w:val="00D9738A"/>
    <w:rsid w:val="00DA2F34"/>
    <w:rsid w:val="00DA61D7"/>
    <w:rsid w:val="00DC3F1F"/>
    <w:rsid w:val="00DD2828"/>
    <w:rsid w:val="00DF080D"/>
    <w:rsid w:val="00DF1626"/>
    <w:rsid w:val="00DF3975"/>
    <w:rsid w:val="00DF42A5"/>
    <w:rsid w:val="00E5308B"/>
    <w:rsid w:val="00E926EE"/>
    <w:rsid w:val="00E9411D"/>
    <w:rsid w:val="00E959A7"/>
    <w:rsid w:val="00E96619"/>
    <w:rsid w:val="00EA5263"/>
    <w:rsid w:val="00EC0D3A"/>
    <w:rsid w:val="00EC2389"/>
    <w:rsid w:val="00EC34F9"/>
    <w:rsid w:val="00EF7866"/>
    <w:rsid w:val="00F107A5"/>
    <w:rsid w:val="00F26BB3"/>
    <w:rsid w:val="00F31E14"/>
    <w:rsid w:val="00F33F62"/>
    <w:rsid w:val="00F46800"/>
    <w:rsid w:val="00F66539"/>
    <w:rsid w:val="00F6677E"/>
    <w:rsid w:val="00F72B2C"/>
    <w:rsid w:val="00F763BD"/>
    <w:rsid w:val="00F816E9"/>
    <w:rsid w:val="00FA044B"/>
    <w:rsid w:val="00FA111E"/>
    <w:rsid w:val="00FB2536"/>
    <w:rsid w:val="00FC152B"/>
    <w:rsid w:val="00FE07A5"/>
    <w:rsid w:val="00FE469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D4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D96C8-7D9D-4763-80E3-8F345432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SDPROD-ADH</cp:lastModifiedBy>
  <cp:revision>30</cp:revision>
  <cp:lastPrinted>2022-07-27T14:10:00Z</cp:lastPrinted>
  <dcterms:created xsi:type="dcterms:W3CDTF">2025-09-09T09:13:00Z</dcterms:created>
  <dcterms:modified xsi:type="dcterms:W3CDTF">2025-09-30T08:19:00Z</dcterms:modified>
</cp:coreProperties>
</file>